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3C" w:rsidRDefault="007F4306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様式第５号（第１０</w:t>
      </w:r>
      <w:r w:rsidR="00D95E3C" w:rsidRPr="00180749">
        <w:rPr>
          <w:rFonts w:eastAsia="ＭＳ ゴシック" w:hint="eastAsia"/>
          <w:kern w:val="0"/>
        </w:rPr>
        <w:t>条関係）</w:t>
      </w:r>
    </w:p>
    <w:p w:rsidR="007F7F08" w:rsidRDefault="007F7F08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kern w:val="0"/>
        </w:rPr>
      </w:pPr>
    </w:p>
    <w:p w:rsidR="007F7F08" w:rsidRPr="007F7F08" w:rsidRDefault="007F7F08">
      <w:pPr>
        <w:pStyle w:val="a3"/>
        <w:tabs>
          <w:tab w:val="clear" w:pos="4252"/>
          <w:tab w:val="clear" w:pos="8504"/>
        </w:tabs>
        <w:snapToGrid/>
        <w:rPr>
          <w:rFonts w:eastAsia="ＭＳ ゴシック" w:hint="eastAsia"/>
          <w:kern w:val="0"/>
        </w:rPr>
      </w:pPr>
    </w:p>
    <w:p w:rsidR="00D95E3C" w:rsidRPr="008237D9" w:rsidRDefault="007F4306" w:rsidP="003B00A6">
      <w:pPr>
        <w:jc w:val="center"/>
        <w:rPr>
          <w:rFonts w:eastAsia="ＭＳ ゴシック"/>
          <w:b/>
          <w:sz w:val="40"/>
        </w:rPr>
      </w:pPr>
      <w:r w:rsidRPr="004D08F1">
        <w:rPr>
          <w:rFonts w:eastAsia="ＭＳ ゴシック" w:hint="eastAsia"/>
          <w:b/>
          <w:spacing w:val="97"/>
          <w:kern w:val="0"/>
          <w:sz w:val="44"/>
          <w:fitText w:val="5525" w:id="-744769536"/>
        </w:rPr>
        <w:t>補助事業実績報告</w:t>
      </w:r>
      <w:r w:rsidRPr="004D08F1">
        <w:rPr>
          <w:rFonts w:eastAsia="ＭＳ ゴシック" w:hint="eastAsia"/>
          <w:b/>
          <w:spacing w:val="-1"/>
          <w:kern w:val="0"/>
          <w:sz w:val="44"/>
          <w:fitText w:val="5525" w:id="-744769536"/>
        </w:rPr>
        <w:t>書</w:t>
      </w:r>
    </w:p>
    <w:p w:rsidR="00D95E3C" w:rsidRPr="00180749" w:rsidRDefault="007F4306">
      <w:pPr>
        <w:jc w:val="center"/>
        <w:rPr>
          <w:b/>
          <w:bCs/>
          <w:i/>
          <w:iCs/>
          <w:sz w:val="22"/>
        </w:rPr>
      </w:pPr>
      <w:r>
        <w:rPr>
          <w:rFonts w:hint="eastAsia"/>
          <w:bCs/>
          <w:i/>
          <w:iCs/>
          <w:sz w:val="22"/>
        </w:rPr>
        <w:t>（佐世保市サプライチェーン強化促進</w:t>
      </w:r>
      <w:r w:rsidR="00D95E3C" w:rsidRPr="00C510C8">
        <w:rPr>
          <w:rFonts w:hint="eastAsia"/>
          <w:bCs/>
          <w:i/>
          <w:iCs/>
          <w:sz w:val="22"/>
        </w:rPr>
        <w:t>事業）</w:t>
      </w:r>
    </w:p>
    <w:p w:rsidR="00C510C8" w:rsidRPr="00186F97" w:rsidRDefault="00C510C8">
      <w:pPr>
        <w:pStyle w:val="a6"/>
        <w:rPr>
          <w:rFonts w:ascii="ＭＳ 明朝" w:hAnsi="ＭＳ 明朝"/>
        </w:rPr>
      </w:pPr>
    </w:p>
    <w:p w:rsidR="00D95E3C" w:rsidRPr="00186F97" w:rsidRDefault="00D95E3C">
      <w:pPr>
        <w:pStyle w:val="a6"/>
        <w:rPr>
          <w:rFonts w:ascii="ＭＳ 明朝" w:hAnsi="ＭＳ 明朝"/>
        </w:rPr>
      </w:pPr>
      <w:r w:rsidRPr="00186F97">
        <w:rPr>
          <w:rFonts w:ascii="ＭＳ 明朝" w:hAnsi="ＭＳ 明朝" w:hint="eastAsia"/>
        </w:rPr>
        <w:t xml:space="preserve">　　年　　月　　日</w:t>
      </w:r>
    </w:p>
    <w:p w:rsidR="00D95E3C" w:rsidRPr="00186F97" w:rsidRDefault="00D95E3C">
      <w:pPr>
        <w:rPr>
          <w:rFonts w:ascii="ＭＳ 明朝" w:hAnsi="ＭＳ 明朝"/>
          <w:sz w:val="22"/>
        </w:rPr>
      </w:pPr>
    </w:p>
    <w:p w:rsidR="00D95E3C" w:rsidRPr="00186F97" w:rsidRDefault="00D95E3C">
      <w:pPr>
        <w:ind w:firstLineChars="100" w:firstLine="312"/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pacing w:val="46"/>
          <w:kern w:val="0"/>
          <w:sz w:val="22"/>
          <w:fitText w:val="1470" w:id="-1565756416"/>
        </w:rPr>
        <w:t>佐世保市</w:t>
      </w:r>
      <w:r w:rsidRPr="00186F97">
        <w:rPr>
          <w:rFonts w:ascii="ＭＳ 明朝" w:hAnsi="ＭＳ 明朝" w:hint="eastAsia"/>
          <w:spacing w:val="1"/>
          <w:kern w:val="0"/>
          <w:sz w:val="22"/>
          <w:fitText w:val="1470" w:id="-1565756416"/>
        </w:rPr>
        <w:t>長</w:t>
      </w:r>
      <w:r w:rsidRPr="00186F97">
        <w:rPr>
          <w:rFonts w:ascii="ＭＳ 明朝" w:hAnsi="ＭＳ 明朝" w:hint="eastAsia"/>
          <w:sz w:val="22"/>
        </w:rPr>
        <w:t xml:space="preserve">　様</w:t>
      </w:r>
    </w:p>
    <w:p w:rsidR="00C510C8" w:rsidRPr="00186F97" w:rsidRDefault="00B85FE8" w:rsidP="00C510C8">
      <w:pPr>
        <w:ind w:firstLineChars="1868" w:firstLine="4110"/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 xml:space="preserve">　〔採択企業</w:t>
      </w:r>
      <w:r w:rsidR="00C510C8" w:rsidRPr="00186F97">
        <w:rPr>
          <w:rFonts w:ascii="ＭＳ 明朝" w:hAnsi="ＭＳ 明朝" w:hint="eastAsia"/>
          <w:sz w:val="22"/>
        </w:rPr>
        <w:t>〕</w:t>
      </w:r>
    </w:p>
    <w:p w:rsidR="00C510C8" w:rsidRPr="00186F97" w:rsidRDefault="00C510C8" w:rsidP="00C510C8">
      <w:pPr>
        <w:ind w:leftChars="2227" w:left="4677"/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>所在地　：〒</w:t>
      </w:r>
    </w:p>
    <w:p w:rsidR="00C510C8" w:rsidRPr="006370E0" w:rsidRDefault="00C510C8" w:rsidP="00C510C8">
      <w:pPr>
        <w:ind w:leftChars="2227" w:left="4677"/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>名　称　：</w:t>
      </w:r>
    </w:p>
    <w:p w:rsidR="00C510C8" w:rsidRPr="006370E0" w:rsidRDefault="00C510C8" w:rsidP="00C510C8">
      <w:pPr>
        <w:ind w:leftChars="2227" w:left="4677"/>
        <w:rPr>
          <w:rFonts w:ascii="ＭＳ 明朝" w:hAnsi="ＭＳ 明朝"/>
          <w:sz w:val="22"/>
        </w:rPr>
      </w:pPr>
      <w:r w:rsidRPr="006370E0">
        <w:rPr>
          <w:rFonts w:ascii="ＭＳ 明朝" w:hAnsi="ＭＳ 明朝" w:hint="eastAsia"/>
          <w:sz w:val="22"/>
        </w:rPr>
        <w:t>代表者　：役職名</w:t>
      </w:r>
    </w:p>
    <w:p w:rsidR="00C510C8" w:rsidRPr="006370E0" w:rsidRDefault="00C510C8" w:rsidP="00C510C8">
      <w:pPr>
        <w:ind w:leftChars="2227" w:left="4677" w:firstLineChars="500" w:firstLine="1100"/>
        <w:rPr>
          <w:rFonts w:ascii="ＭＳ 明朝" w:hAnsi="ＭＳ 明朝"/>
          <w:sz w:val="22"/>
        </w:rPr>
      </w:pPr>
      <w:r w:rsidRPr="006370E0">
        <w:rPr>
          <w:rFonts w:ascii="ＭＳ 明朝" w:hAnsi="ＭＳ 明朝" w:hint="eastAsia"/>
          <w:sz w:val="22"/>
        </w:rPr>
        <w:t xml:space="preserve">氏　名　　　　　　　　　　</w:t>
      </w:r>
    </w:p>
    <w:p w:rsidR="007F4306" w:rsidRDefault="007F4306" w:rsidP="00AB7C8E">
      <w:pPr>
        <w:pStyle w:val="a7"/>
        <w:ind w:firstLineChars="300" w:firstLine="660"/>
        <w:rPr>
          <w:rFonts w:ascii="ＭＳ 明朝" w:hAnsi="ＭＳ 明朝"/>
          <w:sz w:val="22"/>
        </w:rPr>
      </w:pPr>
    </w:p>
    <w:p w:rsidR="004A06F3" w:rsidRPr="006370E0" w:rsidRDefault="007F4306" w:rsidP="007F4306">
      <w:pPr>
        <w:pStyle w:val="a7"/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B7C8E" w:rsidRPr="006370E0">
        <w:rPr>
          <w:rFonts w:ascii="ＭＳ 明朝" w:hAnsi="ＭＳ 明朝" w:hint="eastAsia"/>
          <w:sz w:val="22"/>
        </w:rPr>
        <w:t xml:space="preserve">　　年　　月　　日付佐世保市指令　　</w:t>
      </w:r>
      <w:r w:rsidR="004A06F3" w:rsidRPr="006370E0">
        <w:rPr>
          <w:rFonts w:ascii="ＭＳ 明朝" w:hAnsi="ＭＳ 明朝" w:hint="eastAsia"/>
          <w:sz w:val="22"/>
        </w:rPr>
        <w:t>第　　号</w:t>
      </w:r>
      <w:r>
        <w:rPr>
          <w:rFonts w:ascii="ＭＳ 明朝" w:hAnsi="ＭＳ 明朝" w:hint="eastAsia"/>
          <w:sz w:val="22"/>
        </w:rPr>
        <w:t>をもって交付決定通知のあった佐世保市サプライチェーン強化促進事業補助金</w:t>
      </w:r>
      <w:r w:rsidR="004A06F3" w:rsidRPr="006370E0">
        <w:rPr>
          <w:rFonts w:ascii="ＭＳ 明朝" w:hAnsi="ＭＳ 明朝" w:hint="eastAsia"/>
          <w:sz w:val="22"/>
        </w:rPr>
        <w:t>について、</w:t>
      </w:r>
      <w:r>
        <w:rPr>
          <w:rFonts w:ascii="ＭＳ 明朝" w:hAnsi="ＭＳ 明朝" w:hint="eastAsia"/>
          <w:sz w:val="22"/>
        </w:rPr>
        <w:t>佐世保市サプライチェーン強化促進事業補助金交付要綱第１０条の規定により、関係書類を添えて報告します。</w:t>
      </w:r>
    </w:p>
    <w:p w:rsidR="007F4306" w:rsidRPr="006370E0" w:rsidRDefault="007F4306" w:rsidP="007F7F08">
      <w:pPr>
        <w:rPr>
          <w:rFonts w:ascii="ＭＳ 明朝" w:hAnsi="ＭＳ 明朝" w:hint="eastAsia"/>
          <w:sz w:val="22"/>
        </w:rPr>
      </w:pPr>
    </w:p>
    <w:p w:rsidR="00D95E3C" w:rsidRPr="006370E0" w:rsidRDefault="00D95E3C">
      <w:pPr>
        <w:pStyle w:val="a5"/>
        <w:rPr>
          <w:rFonts w:ascii="ＭＳ 明朝" w:hAnsi="ＭＳ 明朝"/>
        </w:rPr>
      </w:pPr>
      <w:r w:rsidRPr="006370E0">
        <w:rPr>
          <w:rFonts w:ascii="ＭＳ 明朝" w:hAnsi="ＭＳ 明朝" w:hint="eastAsia"/>
        </w:rPr>
        <w:t>記</w:t>
      </w:r>
    </w:p>
    <w:p w:rsidR="00554915" w:rsidRDefault="00554915">
      <w:pPr>
        <w:pStyle w:val="a6"/>
        <w:jc w:val="both"/>
        <w:rPr>
          <w:rFonts w:ascii="ＭＳ 明朝" w:hAnsi="ＭＳ 明朝"/>
        </w:rPr>
      </w:pPr>
    </w:p>
    <w:p w:rsidR="007F4306" w:rsidRDefault="007F4306">
      <w:pPr>
        <w:pStyle w:val="a6"/>
        <w:jc w:val="both"/>
        <w:rPr>
          <w:rFonts w:ascii="ＭＳ 明朝" w:hAnsi="ＭＳ 明朝"/>
        </w:rPr>
      </w:pPr>
    </w:p>
    <w:p w:rsidR="007F4306" w:rsidRDefault="004D08F1">
      <w:pPr>
        <w:pStyle w:val="a6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．事業完了年月日　　　　　年　　月　　日</w:t>
      </w:r>
    </w:p>
    <w:p w:rsidR="007F4306" w:rsidRPr="006370E0" w:rsidRDefault="007F4306">
      <w:pPr>
        <w:pStyle w:val="a6"/>
        <w:jc w:val="both"/>
        <w:rPr>
          <w:rFonts w:ascii="ＭＳ 明朝" w:hAnsi="ＭＳ 明朝"/>
        </w:rPr>
      </w:pPr>
    </w:p>
    <w:p w:rsidR="00D95E3C" w:rsidRDefault="004D08F1" w:rsidP="007F4306">
      <w:pPr>
        <w:pStyle w:val="a6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２</w:t>
      </w:r>
      <w:r w:rsidR="00947369" w:rsidRPr="006370E0">
        <w:rPr>
          <w:rFonts w:ascii="ＭＳ 明朝" w:hAnsi="ＭＳ 明朝" w:hint="eastAsia"/>
        </w:rPr>
        <w:t>．</w:t>
      </w:r>
      <w:r w:rsidR="007F4306">
        <w:rPr>
          <w:rFonts w:ascii="ＭＳ 明朝" w:hAnsi="ＭＳ 明朝" w:hint="eastAsia"/>
          <w:kern w:val="0"/>
        </w:rPr>
        <w:t xml:space="preserve">総事業費　　　　　　　　　　　　　</w:t>
      </w:r>
      <w:r>
        <w:rPr>
          <w:rFonts w:ascii="ＭＳ 明朝" w:hAnsi="ＭＳ 明朝" w:hint="eastAsia"/>
          <w:kern w:val="0"/>
        </w:rPr>
        <w:t xml:space="preserve">　</w:t>
      </w:r>
      <w:r w:rsidR="007F4306">
        <w:rPr>
          <w:rFonts w:ascii="ＭＳ 明朝" w:hAnsi="ＭＳ 明朝" w:hint="eastAsia"/>
          <w:kern w:val="0"/>
        </w:rPr>
        <w:t>円</w:t>
      </w:r>
    </w:p>
    <w:p w:rsidR="004D08F1" w:rsidRDefault="004D08F1" w:rsidP="007F4306">
      <w:pPr>
        <w:pStyle w:val="a6"/>
        <w:jc w:val="both"/>
        <w:rPr>
          <w:rFonts w:ascii="ＭＳ 明朝" w:hAnsi="ＭＳ 明朝"/>
          <w:kern w:val="0"/>
        </w:rPr>
      </w:pPr>
    </w:p>
    <w:p w:rsidR="004D08F1" w:rsidRDefault="004D08F1" w:rsidP="007F4306">
      <w:pPr>
        <w:pStyle w:val="a6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．対象経費から長崎県の補助金額を差し引いた額</w:t>
      </w:r>
    </w:p>
    <w:p w:rsidR="004D08F1" w:rsidRPr="004D08F1" w:rsidRDefault="004D08F1" w:rsidP="007F4306">
      <w:pPr>
        <w:pStyle w:val="a6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円</w:t>
      </w:r>
    </w:p>
    <w:p w:rsidR="00501973" w:rsidRPr="00186F97" w:rsidRDefault="00501973">
      <w:pPr>
        <w:pStyle w:val="a6"/>
        <w:ind w:firstLineChars="1800" w:firstLine="3960"/>
        <w:jc w:val="both"/>
        <w:rPr>
          <w:rFonts w:ascii="ＭＳ 明朝" w:hAnsi="ＭＳ 明朝"/>
        </w:rPr>
      </w:pPr>
    </w:p>
    <w:p w:rsidR="007F4306" w:rsidRDefault="004D08F1" w:rsidP="007F4306">
      <w:pPr>
        <w:pStyle w:val="a6"/>
        <w:spacing w:afterLines="50" w:after="1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D95E3C" w:rsidRPr="00186F97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交付申請額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　　　　　　　 円</w:t>
      </w:r>
    </w:p>
    <w:p w:rsidR="007F7F08" w:rsidRDefault="007F7F08" w:rsidP="007F4306">
      <w:pPr>
        <w:pStyle w:val="a6"/>
        <w:spacing w:afterLines="50" w:after="180"/>
        <w:jc w:val="both"/>
        <w:rPr>
          <w:rFonts w:ascii="ＭＳ 明朝" w:hAnsi="ＭＳ 明朝"/>
        </w:rPr>
      </w:pPr>
    </w:p>
    <w:p w:rsidR="007F7F08" w:rsidRPr="00186F97" w:rsidRDefault="007F7F08" w:rsidP="007F4306">
      <w:pPr>
        <w:pStyle w:val="a6"/>
        <w:spacing w:afterLines="50" w:after="180"/>
        <w:jc w:val="both"/>
        <w:rPr>
          <w:rFonts w:ascii="ＭＳ 明朝" w:hAnsi="ＭＳ 明朝" w:hint="eastAsia"/>
        </w:rPr>
      </w:pPr>
      <w:bookmarkStart w:id="0" w:name="_GoBack"/>
      <w:bookmarkEnd w:id="0"/>
    </w:p>
    <w:p w:rsidR="00D95E3C" w:rsidRPr="00186F97" w:rsidRDefault="00D95E3C">
      <w:pPr>
        <w:rPr>
          <w:rFonts w:ascii="ＭＳ 明朝" w:hAnsi="ＭＳ 明朝"/>
          <w:sz w:val="22"/>
          <w:u w:val="single"/>
        </w:rPr>
      </w:pPr>
      <w:r w:rsidRPr="00186F97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F4306" w:rsidRDefault="00D95E3C" w:rsidP="00C97803">
      <w:pPr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 xml:space="preserve">＜添付資料＞　</w:t>
      </w:r>
    </w:p>
    <w:p w:rsidR="00D95E3C" w:rsidRPr="00186F97" w:rsidRDefault="00D95E3C" w:rsidP="007F4306">
      <w:pPr>
        <w:ind w:left="220" w:hangingChars="100" w:hanging="220"/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>①</w:t>
      </w:r>
      <w:r w:rsidR="007F4306">
        <w:rPr>
          <w:rFonts w:ascii="ＭＳ 明朝" w:hAnsi="ＭＳ 明朝" w:hint="eastAsia"/>
          <w:sz w:val="22"/>
        </w:rPr>
        <w:t>長崎県製造業賃上げ対応型投資促進補助金（サプライチェーン強化促進タイプ）の補助金交付確定通知書の写し</w:t>
      </w:r>
    </w:p>
    <w:p w:rsidR="0029738D" w:rsidRPr="00186F97" w:rsidRDefault="0029738D" w:rsidP="007F4306">
      <w:pPr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>②</w:t>
      </w:r>
      <w:r w:rsidR="007F4306">
        <w:rPr>
          <w:rFonts w:ascii="ＭＳ 明朝" w:hAnsi="ＭＳ 明朝" w:hint="eastAsia"/>
          <w:sz w:val="22"/>
        </w:rPr>
        <w:t>長崎県への実績報告時に提出した補助事業実績書等の写し</w:t>
      </w:r>
    </w:p>
    <w:p w:rsidR="00D95E3C" w:rsidRPr="00186F97" w:rsidRDefault="00B85FE8" w:rsidP="007F4306">
      <w:pPr>
        <w:rPr>
          <w:rFonts w:ascii="ＭＳ 明朝" w:hAnsi="ＭＳ 明朝"/>
          <w:sz w:val="22"/>
        </w:rPr>
      </w:pPr>
      <w:r w:rsidRPr="00186F97">
        <w:rPr>
          <w:rFonts w:ascii="ＭＳ 明朝" w:hAnsi="ＭＳ 明朝" w:hint="eastAsia"/>
          <w:sz w:val="22"/>
        </w:rPr>
        <w:t>③</w:t>
      </w:r>
      <w:r w:rsidR="007F4306">
        <w:rPr>
          <w:rFonts w:ascii="ＭＳ 明朝" w:hAnsi="ＭＳ 明朝" w:hint="eastAsia"/>
          <w:sz w:val="22"/>
        </w:rPr>
        <w:t>その他参考となるもの</w:t>
      </w:r>
    </w:p>
    <w:sectPr w:rsidR="00D95E3C" w:rsidRPr="00186F9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66" w:rsidRDefault="00FB2866">
      <w:r>
        <w:separator/>
      </w:r>
    </w:p>
  </w:endnote>
  <w:endnote w:type="continuationSeparator" w:id="0">
    <w:p w:rsidR="00FB2866" w:rsidRDefault="00FB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66" w:rsidRDefault="00FB2866">
      <w:r>
        <w:separator/>
      </w:r>
    </w:p>
  </w:footnote>
  <w:footnote w:type="continuationSeparator" w:id="0">
    <w:p w:rsidR="00FB2866" w:rsidRDefault="00FB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40F93"/>
    <w:multiLevelType w:val="hybridMultilevel"/>
    <w:tmpl w:val="68F4CB02"/>
    <w:lvl w:ilvl="0" w:tplc="D67E3E60">
      <w:start w:val="1"/>
      <w:numFmt w:val="decimalFullWidth"/>
      <w:lvlText w:val="%1．"/>
      <w:lvlJc w:val="left"/>
      <w:pPr>
        <w:tabs>
          <w:tab w:val="num" w:pos="444"/>
        </w:tabs>
        <w:ind w:left="444" w:hanging="444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82"/>
    <w:rsid w:val="0001442A"/>
    <w:rsid w:val="0007567F"/>
    <w:rsid w:val="000C7EF2"/>
    <w:rsid w:val="0014172D"/>
    <w:rsid w:val="00180749"/>
    <w:rsid w:val="00186F97"/>
    <w:rsid w:val="001C6868"/>
    <w:rsid w:val="001F4569"/>
    <w:rsid w:val="00236D97"/>
    <w:rsid w:val="002534ED"/>
    <w:rsid w:val="0029738D"/>
    <w:rsid w:val="003B00A6"/>
    <w:rsid w:val="003E012F"/>
    <w:rsid w:val="00444F9E"/>
    <w:rsid w:val="00470831"/>
    <w:rsid w:val="004A06F3"/>
    <w:rsid w:val="004D08F1"/>
    <w:rsid w:val="004F0882"/>
    <w:rsid w:val="00501973"/>
    <w:rsid w:val="00552029"/>
    <w:rsid w:val="00554582"/>
    <w:rsid w:val="00554915"/>
    <w:rsid w:val="00565768"/>
    <w:rsid w:val="00606209"/>
    <w:rsid w:val="00612E73"/>
    <w:rsid w:val="006370E0"/>
    <w:rsid w:val="00670BFB"/>
    <w:rsid w:val="00697522"/>
    <w:rsid w:val="007B784A"/>
    <w:rsid w:val="007D5D8F"/>
    <w:rsid w:val="007D713E"/>
    <w:rsid w:val="007F4306"/>
    <w:rsid w:val="007F7F08"/>
    <w:rsid w:val="00816FD2"/>
    <w:rsid w:val="008237D9"/>
    <w:rsid w:val="008F635D"/>
    <w:rsid w:val="00943373"/>
    <w:rsid w:val="00947369"/>
    <w:rsid w:val="00984519"/>
    <w:rsid w:val="009E017E"/>
    <w:rsid w:val="00AB7C8E"/>
    <w:rsid w:val="00AD1245"/>
    <w:rsid w:val="00AE5205"/>
    <w:rsid w:val="00B85FE8"/>
    <w:rsid w:val="00BC7A45"/>
    <w:rsid w:val="00C114C7"/>
    <w:rsid w:val="00C15800"/>
    <w:rsid w:val="00C510C8"/>
    <w:rsid w:val="00C76F60"/>
    <w:rsid w:val="00C97803"/>
    <w:rsid w:val="00CE0593"/>
    <w:rsid w:val="00D0137C"/>
    <w:rsid w:val="00D95E3C"/>
    <w:rsid w:val="00E56F02"/>
    <w:rsid w:val="00EA3067"/>
    <w:rsid w:val="00F3194E"/>
    <w:rsid w:val="00F3298D"/>
    <w:rsid w:val="00F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FB29B8"/>
  <w15:chartTrackingRefBased/>
  <w15:docId w15:val="{7A1AFD1D-39AF-48EC-8232-F12668F2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 Indent"/>
    <w:basedOn w:val="a"/>
    <w:link w:val="a8"/>
    <w:semiHidden/>
    <w:rsid w:val="004A06F3"/>
    <w:pPr>
      <w:ind w:firstLineChars="100" w:firstLine="240"/>
    </w:pPr>
    <w:rPr>
      <w:sz w:val="24"/>
    </w:rPr>
  </w:style>
  <w:style w:type="character" w:customStyle="1" w:styleId="a8">
    <w:name w:val="本文インデント (文字)"/>
    <w:link w:val="a7"/>
    <w:semiHidden/>
    <w:rsid w:val="004A06F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7C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7C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D9F1-C27E-49C9-8B96-C1AC9DB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佐世保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電算管理課</dc:creator>
  <cp:keywords/>
  <cp:lastModifiedBy>菊池淳平</cp:lastModifiedBy>
  <cp:revision>4</cp:revision>
  <cp:lastPrinted>2019-03-06T01:51:00Z</cp:lastPrinted>
  <dcterms:created xsi:type="dcterms:W3CDTF">2025-03-19T06:05:00Z</dcterms:created>
  <dcterms:modified xsi:type="dcterms:W3CDTF">2025-03-19T06:19:00Z</dcterms:modified>
</cp:coreProperties>
</file>